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C5E8" w14:textId="69AA1EB6" w:rsidR="005B5735" w:rsidRPr="00BC2B7B" w:rsidRDefault="005B5735" w:rsidP="00BE5AD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47565F39" w14:textId="7B2440FC" w:rsidR="005B5735" w:rsidRPr="00805DA8" w:rsidRDefault="005B5735" w:rsidP="005B5735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</w:t>
      </w:r>
      <w:r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>onkursowej opiniującej oferty złożone w otwarty</w:t>
      </w:r>
      <w:r>
        <w:rPr>
          <w:b/>
          <w:bCs/>
          <w:sz w:val="20"/>
          <w:szCs w:val="20"/>
        </w:rPr>
        <w:t>m</w:t>
      </w:r>
      <w:r w:rsidRPr="00805DA8">
        <w:rPr>
          <w:b/>
          <w:bCs/>
          <w:sz w:val="20"/>
          <w:szCs w:val="20"/>
        </w:rPr>
        <w:t xml:space="preserve"> konkurs</w:t>
      </w:r>
      <w:r>
        <w:rPr>
          <w:b/>
          <w:bCs/>
          <w:sz w:val="20"/>
          <w:szCs w:val="20"/>
        </w:rPr>
        <w:t>ie</w:t>
      </w:r>
      <w:r w:rsidRPr="00805DA8">
        <w:rPr>
          <w:b/>
          <w:bCs/>
          <w:sz w:val="20"/>
          <w:szCs w:val="20"/>
        </w:rPr>
        <w:t xml:space="preserve"> ofert na </w:t>
      </w:r>
      <w:r>
        <w:rPr>
          <w:b/>
          <w:bCs/>
          <w:sz w:val="20"/>
          <w:szCs w:val="20"/>
        </w:rPr>
        <w:t>powierzenie</w:t>
      </w:r>
      <w:r w:rsidR="00D76038">
        <w:rPr>
          <w:b/>
          <w:bCs/>
          <w:sz w:val="20"/>
          <w:szCs w:val="20"/>
        </w:rPr>
        <w:t xml:space="preserve"> lub wsparcie</w:t>
      </w:r>
      <w:r w:rsidRPr="00805DA8">
        <w:rPr>
          <w:b/>
          <w:bCs/>
          <w:sz w:val="20"/>
          <w:szCs w:val="20"/>
        </w:rPr>
        <w:t xml:space="preserve"> w 202</w:t>
      </w:r>
      <w:r w:rsidR="00D76038">
        <w:rPr>
          <w:b/>
          <w:bCs/>
          <w:sz w:val="20"/>
          <w:szCs w:val="20"/>
        </w:rPr>
        <w:t>4</w:t>
      </w:r>
      <w:r w:rsidRPr="00805DA8">
        <w:rPr>
          <w:b/>
          <w:bCs/>
          <w:sz w:val="20"/>
          <w:szCs w:val="20"/>
        </w:rPr>
        <w:t xml:space="preserve"> roku realizacji zadań publicznych z zakresu przeciwdziałania</w:t>
      </w:r>
      <w:r>
        <w:rPr>
          <w:b/>
          <w:bCs/>
          <w:sz w:val="20"/>
          <w:szCs w:val="20"/>
        </w:rPr>
        <w:t xml:space="preserve"> uzależnieniom i patologiom społecznym </w:t>
      </w:r>
    </w:p>
    <w:p w14:paraId="578FF6FB" w14:textId="77777777" w:rsidR="005B5735" w:rsidRPr="00412DFC" w:rsidRDefault="005B5735" w:rsidP="005B5735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5B5735" w:rsidRPr="005F7889" w14:paraId="0DE0EB47" w14:textId="77777777" w:rsidTr="001B1EA1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DCE4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5B5735" w:rsidRPr="005F7889" w14:paraId="0B7104B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AB1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FA0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F85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9E4C68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60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6DD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0DF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66F39D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DDF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49A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7DF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E4EF55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76C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DF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D3D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01B2698A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EB7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352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F09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0B68427" w14:textId="77777777" w:rsidTr="001B1EA1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6F2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5B5735" w:rsidRPr="005F7889" w14:paraId="3B4F4B48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AC8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812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5AE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2E70DC0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D56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D9B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BF4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32737D26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5DF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613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E8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3DCC0A2" w14:textId="77777777" w:rsidTr="001B1EA1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F58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AE0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6A1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D4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4D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5B5735" w:rsidRPr="005F7889" w14:paraId="4FEA1594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76D6FE3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3451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DB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0B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27A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2A4E2C7F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24AA0A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261B0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52A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692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252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6435DD7C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EE2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E60A729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CF9BF8B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5B5735" w:rsidRPr="005F7889" w14:paraId="2882EE71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5B4A" w14:textId="77777777" w:rsidR="005432AC" w:rsidRPr="00D54A9B" w:rsidRDefault="005432AC" w:rsidP="005432AC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220AE294" w14:textId="77777777" w:rsidR="005432AC" w:rsidRPr="00D54A9B" w:rsidRDefault="005432AC" w:rsidP="005432AC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16A30031" w14:textId="77777777" w:rsidR="005432AC" w:rsidRPr="00D54A9B" w:rsidRDefault="005432AC" w:rsidP="005432AC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064B02AA" w14:textId="77777777" w:rsidR="005432AC" w:rsidRPr="00D54A9B" w:rsidRDefault="005432AC" w:rsidP="005432A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06B1E357" w14:textId="77777777" w:rsidR="005432AC" w:rsidRPr="00D54A9B" w:rsidRDefault="005432AC" w:rsidP="005432A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t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j. Dz.U.2019.1781).</w:t>
            </w:r>
          </w:p>
          <w:p w14:paraId="716B4131" w14:textId="77777777" w:rsidR="005432AC" w:rsidRPr="00D54A9B" w:rsidRDefault="005432AC" w:rsidP="005432AC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36885DCA" w14:textId="3AB0E4AB" w:rsidR="005B5735" w:rsidRPr="005432AC" w:rsidRDefault="005432AC" w:rsidP="005432AC">
            <w:pPr>
              <w:spacing w:before="60" w:line="240" w:lineRule="auto"/>
              <w:rPr>
                <w:sz w:val="22"/>
                <w:szCs w:val="22"/>
              </w:rPr>
            </w:pPr>
            <w:r w:rsidRPr="005432AC">
              <w:rPr>
                <w:bCs/>
                <w:sz w:val="20"/>
                <w:szCs w:val="20"/>
              </w:rPr>
              <w:t xml:space="preserve">4. </w:t>
            </w:r>
            <w:r w:rsidRPr="005432AC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5B5735" w:rsidRPr="005F7889" w14:paraId="49FC7F02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39A5" w14:textId="77777777" w:rsidR="005B5735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A6A4B8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AE14D8C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068A7D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3773B7CF" w14:textId="77777777" w:rsidR="00D76038" w:rsidRDefault="00D76038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091465C9" w14:textId="6CC07A0A" w:rsidR="00232EFA" w:rsidRPr="00232EFA" w:rsidRDefault="00232EFA" w:rsidP="00232EFA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</w:p>
    <w:sectPr w:rsidR="00232EFA" w:rsidRPr="00232EFA" w:rsidSect="00A11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491" w14:textId="77777777" w:rsidR="00A1165C" w:rsidRDefault="00A1165C" w:rsidP="001D0CA1">
      <w:pPr>
        <w:spacing w:line="240" w:lineRule="auto"/>
      </w:pPr>
      <w:r>
        <w:separator/>
      </w:r>
    </w:p>
  </w:endnote>
  <w:endnote w:type="continuationSeparator" w:id="0">
    <w:p w14:paraId="61F3A6E8" w14:textId="77777777" w:rsidR="00A1165C" w:rsidRDefault="00A1165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73B" w14:textId="77777777" w:rsidR="001C088D" w:rsidRDefault="001C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751" w14:textId="77777777" w:rsidR="001C088D" w:rsidRDefault="001C08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09AA754E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F7AD" w14:textId="77777777" w:rsidR="00A1165C" w:rsidRDefault="00A1165C" w:rsidP="001D0CA1">
      <w:pPr>
        <w:spacing w:line="240" w:lineRule="auto"/>
      </w:pPr>
      <w:r>
        <w:separator/>
      </w:r>
    </w:p>
  </w:footnote>
  <w:footnote w:type="continuationSeparator" w:id="0">
    <w:p w14:paraId="6FC19D7F" w14:textId="77777777" w:rsidR="00A1165C" w:rsidRDefault="00A1165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A54" w14:textId="77777777" w:rsidR="001C088D" w:rsidRDefault="001C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57FE" w14:textId="77777777" w:rsidR="001C088D" w:rsidRDefault="001C0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803"/>
    <w:multiLevelType w:val="hybridMultilevel"/>
    <w:tmpl w:val="D16CA9D4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12436BF"/>
    <w:multiLevelType w:val="hybridMultilevel"/>
    <w:tmpl w:val="AD1212F2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69B"/>
    <w:multiLevelType w:val="hybridMultilevel"/>
    <w:tmpl w:val="4C4C5EBE"/>
    <w:lvl w:ilvl="0" w:tplc="14F4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C592E"/>
    <w:multiLevelType w:val="hybridMultilevel"/>
    <w:tmpl w:val="83F6F09A"/>
    <w:lvl w:ilvl="0" w:tplc="B1BAE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68C"/>
    <w:multiLevelType w:val="hybridMultilevel"/>
    <w:tmpl w:val="C6E86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18181F"/>
    <w:multiLevelType w:val="hybridMultilevel"/>
    <w:tmpl w:val="31A4E4A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820608213">
    <w:abstractNumId w:val="14"/>
  </w:num>
  <w:num w:numId="2" w16cid:durableId="1399939989">
    <w:abstractNumId w:val="13"/>
  </w:num>
  <w:num w:numId="3" w16cid:durableId="2085057301">
    <w:abstractNumId w:val="11"/>
  </w:num>
  <w:num w:numId="4" w16cid:durableId="1000548056">
    <w:abstractNumId w:val="5"/>
  </w:num>
  <w:num w:numId="5" w16cid:durableId="1325473032">
    <w:abstractNumId w:val="15"/>
  </w:num>
  <w:num w:numId="6" w16cid:durableId="1814255755">
    <w:abstractNumId w:val="16"/>
  </w:num>
  <w:num w:numId="7" w16cid:durableId="219826215">
    <w:abstractNumId w:val="1"/>
  </w:num>
  <w:num w:numId="8" w16cid:durableId="749473083">
    <w:abstractNumId w:val="12"/>
  </w:num>
  <w:num w:numId="9" w16cid:durableId="65341955">
    <w:abstractNumId w:val="7"/>
  </w:num>
  <w:num w:numId="10" w16cid:durableId="1610356918">
    <w:abstractNumId w:val="10"/>
  </w:num>
  <w:num w:numId="11" w16cid:durableId="1675257709">
    <w:abstractNumId w:val="8"/>
  </w:num>
  <w:num w:numId="12" w16cid:durableId="1234311818">
    <w:abstractNumId w:val="2"/>
  </w:num>
  <w:num w:numId="13" w16cid:durableId="1546673998">
    <w:abstractNumId w:val="9"/>
  </w:num>
  <w:num w:numId="14" w16cid:durableId="657612710">
    <w:abstractNumId w:val="4"/>
  </w:num>
  <w:num w:numId="15" w16cid:durableId="1614483914">
    <w:abstractNumId w:val="0"/>
  </w:num>
  <w:num w:numId="16" w16cid:durableId="1561670559">
    <w:abstractNumId w:val="6"/>
  </w:num>
  <w:num w:numId="17" w16cid:durableId="153546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6662D"/>
    <w:rsid w:val="00086B46"/>
    <w:rsid w:val="000C6F51"/>
    <w:rsid w:val="000D7CA7"/>
    <w:rsid w:val="000F213E"/>
    <w:rsid w:val="000F4A5C"/>
    <w:rsid w:val="00104376"/>
    <w:rsid w:val="00121649"/>
    <w:rsid w:val="00141DE9"/>
    <w:rsid w:val="00175D94"/>
    <w:rsid w:val="0017650D"/>
    <w:rsid w:val="00190668"/>
    <w:rsid w:val="001A2C2C"/>
    <w:rsid w:val="001B3E1A"/>
    <w:rsid w:val="001C088D"/>
    <w:rsid w:val="001C267A"/>
    <w:rsid w:val="001D0CA1"/>
    <w:rsid w:val="001E2B43"/>
    <w:rsid w:val="001E5DA4"/>
    <w:rsid w:val="001F760A"/>
    <w:rsid w:val="00213222"/>
    <w:rsid w:val="002200B3"/>
    <w:rsid w:val="00221062"/>
    <w:rsid w:val="00232EFA"/>
    <w:rsid w:val="00285B8C"/>
    <w:rsid w:val="002A1B27"/>
    <w:rsid w:val="002B2BCF"/>
    <w:rsid w:val="002B4426"/>
    <w:rsid w:val="002D177B"/>
    <w:rsid w:val="002F23AD"/>
    <w:rsid w:val="002F3ECB"/>
    <w:rsid w:val="002F68DA"/>
    <w:rsid w:val="00301056"/>
    <w:rsid w:val="00311398"/>
    <w:rsid w:val="0031485A"/>
    <w:rsid w:val="003220C7"/>
    <w:rsid w:val="00350808"/>
    <w:rsid w:val="0036181F"/>
    <w:rsid w:val="003673F9"/>
    <w:rsid w:val="00374E9D"/>
    <w:rsid w:val="00375179"/>
    <w:rsid w:val="003956A2"/>
    <w:rsid w:val="003B32BA"/>
    <w:rsid w:val="003E1BB7"/>
    <w:rsid w:val="0040136B"/>
    <w:rsid w:val="00412CEC"/>
    <w:rsid w:val="00412DFC"/>
    <w:rsid w:val="00466EEA"/>
    <w:rsid w:val="00472F40"/>
    <w:rsid w:val="004732C3"/>
    <w:rsid w:val="00484EE6"/>
    <w:rsid w:val="004E6B6E"/>
    <w:rsid w:val="00504944"/>
    <w:rsid w:val="00506507"/>
    <w:rsid w:val="00520349"/>
    <w:rsid w:val="005315E4"/>
    <w:rsid w:val="005432AC"/>
    <w:rsid w:val="00554869"/>
    <w:rsid w:val="00554F67"/>
    <w:rsid w:val="00571D5C"/>
    <w:rsid w:val="005917C8"/>
    <w:rsid w:val="00597390"/>
    <w:rsid w:val="005B564B"/>
    <w:rsid w:val="005B5735"/>
    <w:rsid w:val="005C5C0A"/>
    <w:rsid w:val="005D18E9"/>
    <w:rsid w:val="0062304B"/>
    <w:rsid w:val="00625E9E"/>
    <w:rsid w:val="00634B1F"/>
    <w:rsid w:val="0066019A"/>
    <w:rsid w:val="006646C6"/>
    <w:rsid w:val="006700C6"/>
    <w:rsid w:val="006739BF"/>
    <w:rsid w:val="006A19E1"/>
    <w:rsid w:val="006A73C8"/>
    <w:rsid w:val="006B4111"/>
    <w:rsid w:val="006C75FC"/>
    <w:rsid w:val="006D5E1C"/>
    <w:rsid w:val="006E7530"/>
    <w:rsid w:val="006F01A5"/>
    <w:rsid w:val="006F1F68"/>
    <w:rsid w:val="0070595B"/>
    <w:rsid w:val="00731F66"/>
    <w:rsid w:val="007A0E58"/>
    <w:rsid w:val="007A0EA1"/>
    <w:rsid w:val="007A6F45"/>
    <w:rsid w:val="007B5969"/>
    <w:rsid w:val="007C34AE"/>
    <w:rsid w:val="007C4C24"/>
    <w:rsid w:val="007D1CF7"/>
    <w:rsid w:val="007D2AA1"/>
    <w:rsid w:val="007E62A9"/>
    <w:rsid w:val="008030EE"/>
    <w:rsid w:val="008037C4"/>
    <w:rsid w:val="008238D5"/>
    <w:rsid w:val="008268FD"/>
    <w:rsid w:val="0083668B"/>
    <w:rsid w:val="00850748"/>
    <w:rsid w:val="00855F35"/>
    <w:rsid w:val="0085655C"/>
    <w:rsid w:val="008712E5"/>
    <w:rsid w:val="008821CD"/>
    <w:rsid w:val="00894FFF"/>
    <w:rsid w:val="008A716D"/>
    <w:rsid w:val="008B0EC6"/>
    <w:rsid w:val="008D56CF"/>
    <w:rsid w:val="008F0DA6"/>
    <w:rsid w:val="0091591D"/>
    <w:rsid w:val="009331AB"/>
    <w:rsid w:val="009371BA"/>
    <w:rsid w:val="009429B6"/>
    <w:rsid w:val="009465AE"/>
    <w:rsid w:val="00952BB1"/>
    <w:rsid w:val="009606F5"/>
    <w:rsid w:val="009C2C02"/>
    <w:rsid w:val="009C3824"/>
    <w:rsid w:val="009C4950"/>
    <w:rsid w:val="009D4DBD"/>
    <w:rsid w:val="00A045F0"/>
    <w:rsid w:val="00A1165C"/>
    <w:rsid w:val="00A2488D"/>
    <w:rsid w:val="00A32E04"/>
    <w:rsid w:val="00A33CE7"/>
    <w:rsid w:val="00A37D23"/>
    <w:rsid w:val="00A40EE4"/>
    <w:rsid w:val="00A466E8"/>
    <w:rsid w:val="00A544FB"/>
    <w:rsid w:val="00A6682E"/>
    <w:rsid w:val="00A679F5"/>
    <w:rsid w:val="00A95134"/>
    <w:rsid w:val="00AA4E40"/>
    <w:rsid w:val="00AB0D3B"/>
    <w:rsid w:val="00AB2759"/>
    <w:rsid w:val="00AC7A3A"/>
    <w:rsid w:val="00AD3554"/>
    <w:rsid w:val="00AD5471"/>
    <w:rsid w:val="00AD7D0C"/>
    <w:rsid w:val="00B21D7C"/>
    <w:rsid w:val="00B23BA6"/>
    <w:rsid w:val="00B44079"/>
    <w:rsid w:val="00B47BC8"/>
    <w:rsid w:val="00B47CFF"/>
    <w:rsid w:val="00B62249"/>
    <w:rsid w:val="00B71FC4"/>
    <w:rsid w:val="00B74111"/>
    <w:rsid w:val="00B75853"/>
    <w:rsid w:val="00B814F6"/>
    <w:rsid w:val="00B82F2E"/>
    <w:rsid w:val="00BC093F"/>
    <w:rsid w:val="00BE3B5B"/>
    <w:rsid w:val="00BE5AD6"/>
    <w:rsid w:val="00BF1558"/>
    <w:rsid w:val="00C06EEC"/>
    <w:rsid w:val="00C3375F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60D8"/>
    <w:rsid w:val="00D36B11"/>
    <w:rsid w:val="00D41F90"/>
    <w:rsid w:val="00D73BF3"/>
    <w:rsid w:val="00D76038"/>
    <w:rsid w:val="00D96C4C"/>
    <w:rsid w:val="00DA2DFE"/>
    <w:rsid w:val="00DC1E5E"/>
    <w:rsid w:val="00DE6B3A"/>
    <w:rsid w:val="00DF5CDD"/>
    <w:rsid w:val="00E02AD5"/>
    <w:rsid w:val="00E21532"/>
    <w:rsid w:val="00E24209"/>
    <w:rsid w:val="00E514D2"/>
    <w:rsid w:val="00E61334"/>
    <w:rsid w:val="00E8344D"/>
    <w:rsid w:val="00E8362B"/>
    <w:rsid w:val="00E94511"/>
    <w:rsid w:val="00EC7016"/>
    <w:rsid w:val="00F10739"/>
    <w:rsid w:val="00F40230"/>
    <w:rsid w:val="00F628EC"/>
    <w:rsid w:val="00F73274"/>
    <w:rsid w:val="00F77F3C"/>
    <w:rsid w:val="00F8113E"/>
    <w:rsid w:val="00F83706"/>
    <w:rsid w:val="00F9355B"/>
    <w:rsid w:val="00F93A3B"/>
    <w:rsid w:val="00FB6E45"/>
    <w:rsid w:val="00FC062C"/>
    <w:rsid w:val="00FC20A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2BF3C"/>
  <w15:docId w15:val="{2B4DC4DB-D7AD-49B8-89E9-E6E2CCF8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701-7D85-40D0-B00A-BA257AA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Mariusz Trepka MX555</cp:lastModifiedBy>
  <cp:revision>3</cp:revision>
  <cp:lastPrinted>2024-01-30T09:00:00Z</cp:lastPrinted>
  <dcterms:created xsi:type="dcterms:W3CDTF">2024-01-30T09:40:00Z</dcterms:created>
  <dcterms:modified xsi:type="dcterms:W3CDTF">2024-01-30T09:43:00Z</dcterms:modified>
</cp:coreProperties>
</file>